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1C" w:rsidRDefault="00486F59" w:rsidP="00486F59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3FD4ECE2">
            <wp:extent cx="3075940" cy="84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E1C" w:rsidRPr="00CD4F1D" w:rsidRDefault="00486F59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Regional Center for Infectious Disease </w:t>
      </w:r>
      <w:r w:rsidR="00636A2D" w:rsidRPr="00CD4F1D">
        <w:rPr>
          <w:rFonts w:ascii="Calibri Light" w:hAnsi="Calibri Light"/>
          <w:b/>
        </w:rPr>
        <w:t xml:space="preserve">                                                             </w:t>
      </w:r>
      <w:r w:rsidRPr="00CD4F1D">
        <w:rPr>
          <w:rFonts w:ascii="Calibri Light" w:hAnsi="Calibri Light"/>
          <w:b/>
        </w:rPr>
        <w:t xml:space="preserve">                  John F Campbell, MD </w:t>
      </w:r>
      <w:hyperlink r:id="rId6" w:history="1">
        <w:r w:rsidRPr="00CD4F1D">
          <w:rPr>
            <w:rStyle w:val="Hyperlink"/>
            <w:rFonts w:ascii="Calibri Light" w:hAnsi="Calibri Light"/>
            <w:b/>
          </w:rPr>
          <w:t>www.conehealth-rcid.com</w:t>
        </w:r>
      </w:hyperlink>
      <w:r w:rsidRPr="00CD4F1D">
        <w:rPr>
          <w:rFonts w:ascii="Calibri Light" w:hAnsi="Calibri Light"/>
          <w:b/>
        </w:rPr>
        <w:t xml:space="preserve">                                                                                                    Robert W. Comer, MD 301 E. Wendover Medical Center, Suite 111 </w:t>
      </w:r>
      <w:r w:rsidR="00636A2D" w:rsidRPr="00CD4F1D">
        <w:rPr>
          <w:rFonts w:ascii="Calibri Light" w:hAnsi="Calibri Light"/>
          <w:b/>
        </w:rPr>
        <w:t xml:space="preserve">                                                     </w:t>
      </w:r>
      <w:r w:rsidR="003E48B8" w:rsidRPr="00CD4F1D">
        <w:rPr>
          <w:rFonts w:ascii="Calibri Light" w:hAnsi="Calibri Light"/>
          <w:b/>
        </w:rPr>
        <w:t xml:space="preserve">  </w:t>
      </w:r>
      <w:r w:rsidR="00636A2D" w:rsidRPr="00CD4F1D">
        <w:rPr>
          <w:rFonts w:ascii="Calibri Light" w:hAnsi="Calibri Light"/>
          <w:b/>
        </w:rPr>
        <w:t xml:space="preserve">            </w:t>
      </w:r>
      <w:r w:rsidR="003E48B8" w:rsidRPr="00CD4F1D">
        <w:rPr>
          <w:rFonts w:ascii="Calibri Light" w:hAnsi="Calibri Light"/>
          <w:b/>
        </w:rPr>
        <w:t xml:space="preserve"> Jeffrey C. Hatcher, MD    Greensboro, NC 27401-1209                                                                                            </w:t>
      </w:r>
      <w:r w:rsidR="00636A2D" w:rsidRPr="00CD4F1D">
        <w:rPr>
          <w:rFonts w:ascii="Calibri Light" w:hAnsi="Calibri Light"/>
          <w:b/>
        </w:rPr>
        <w:t xml:space="preserve"> </w:t>
      </w:r>
      <w:r w:rsidR="003E48B8" w:rsidRPr="00CD4F1D">
        <w:rPr>
          <w:rFonts w:ascii="Calibri Light" w:hAnsi="Calibri Light"/>
          <w:b/>
        </w:rPr>
        <w:t xml:space="preserve"> </w:t>
      </w:r>
      <w:r w:rsidR="00636A2D" w:rsidRPr="00CD4F1D">
        <w:rPr>
          <w:rFonts w:ascii="Calibri Light" w:hAnsi="Calibri Light"/>
          <w:b/>
        </w:rPr>
        <w:t xml:space="preserve"> </w:t>
      </w:r>
      <w:r w:rsidR="003E48B8" w:rsidRPr="00CD4F1D">
        <w:rPr>
          <w:rFonts w:ascii="Calibri Light" w:hAnsi="Calibri Light"/>
          <w:b/>
        </w:rPr>
        <w:t xml:space="preserve">Cynthia B. Snider, MD Telephone # : 336-832-7840                                                                                               Cornelius Van Dam, MD    Fax #: 336-832-3285 or 336-832-8881                                                                              </w:t>
      </w:r>
      <w:r w:rsidR="006C6E1C" w:rsidRPr="00CD4F1D">
        <w:rPr>
          <w:rFonts w:ascii="Calibri Light" w:hAnsi="Calibri Light"/>
          <w:b/>
        </w:rPr>
        <w:t>Stephanie Dixon, NP</w:t>
      </w:r>
    </w:p>
    <w:p w:rsidR="00636A2D" w:rsidRPr="00CD4F1D" w:rsidRDefault="00636A2D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                                                                                                                                                 Gregory </w:t>
      </w:r>
      <w:proofErr w:type="spellStart"/>
      <w:r w:rsidRPr="00CD4F1D">
        <w:rPr>
          <w:rFonts w:ascii="Calibri Light" w:hAnsi="Calibri Light"/>
          <w:b/>
        </w:rPr>
        <w:t>Calone</w:t>
      </w:r>
      <w:proofErr w:type="spellEnd"/>
      <w:r w:rsidRPr="00CD4F1D">
        <w:rPr>
          <w:rFonts w:ascii="Calibri Light" w:hAnsi="Calibri Light"/>
          <w:b/>
        </w:rPr>
        <w:t>, NP</w:t>
      </w:r>
    </w:p>
    <w:p w:rsidR="006C6E1C" w:rsidRDefault="006C6E1C" w:rsidP="006C6E1C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 xml:space="preserve">PATIENT REFERRAL </w:t>
      </w:r>
    </w:p>
    <w:p w:rsidR="006C6E1C" w:rsidRDefault="006C6E1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Date:  ___________________</w:t>
      </w:r>
    </w:p>
    <w:p w:rsidR="006C6E1C" w:rsidRDefault="006C6E1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Name:</w:t>
      </w:r>
      <w:r w:rsidR="003E48B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____________________________        </w:t>
      </w:r>
      <w:r w:rsidR="00611BDC"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t xml:space="preserve"> Patient Insurance: ______________________</w:t>
      </w:r>
    </w:p>
    <w:p w:rsidR="006C6E1C" w:rsidRDefault="006C6E1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Addr</w:t>
      </w:r>
      <w:r w:rsidR="00611BDC">
        <w:rPr>
          <w:rFonts w:ascii="Calibri Light" w:hAnsi="Calibri Light"/>
        </w:rPr>
        <w:t>ess: __________________________</w:t>
      </w:r>
      <w:r w:rsidR="00611BDC">
        <w:rPr>
          <w:rFonts w:ascii="Calibri Light" w:hAnsi="Calibri Light"/>
        </w:rPr>
        <w:tab/>
        <w:t>Social Security #: _______________________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___________________________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Phone: __________________________ (Work) _________________ (Cell)</w:t>
      </w:r>
      <w:r w:rsidR="003E48B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__________________</w:t>
      </w:r>
    </w:p>
    <w:p w:rsidR="00611BDC" w:rsidRDefault="003E48B8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Date of Birth</w:t>
      </w:r>
      <w:r w:rsidR="00611BDC">
        <w:rPr>
          <w:rFonts w:ascii="Calibri Light" w:hAnsi="Calibri Light"/>
        </w:rPr>
        <w:t xml:space="preserve">: ___________________Sex: ___________Male </w:t>
      </w:r>
      <w:r>
        <w:rPr>
          <w:rFonts w:ascii="Calibri Light" w:hAnsi="Calibri Light"/>
        </w:rPr>
        <w:t xml:space="preserve"> </w:t>
      </w:r>
      <w:r w:rsidR="00611BDC">
        <w:rPr>
          <w:rFonts w:ascii="Calibri Light" w:hAnsi="Calibri Light"/>
        </w:rPr>
        <w:t xml:space="preserve"> __________Female 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Referring Physician: ___________________________________ </w:t>
      </w:r>
      <w:r w:rsidR="003E48B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NPI # ____________________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Mailing Address ________________________________________________________________</w:t>
      </w:r>
    </w:p>
    <w:p w:rsidR="00611BDC" w:rsidRDefault="003E48B8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Office Phone #</w:t>
      </w:r>
      <w:r w:rsidR="00611BDC">
        <w:rPr>
          <w:rFonts w:ascii="Calibri Light" w:hAnsi="Calibri Light"/>
        </w:rPr>
        <w:t>: _______</w:t>
      </w:r>
      <w:r>
        <w:rPr>
          <w:rFonts w:ascii="Calibri Light" w:hAnsi="Calibri Light"/>
        </w:rPr>
        <w:t>________________   Office Fax #</w:t>
      </w:r>
      <w:r w:rsidR="00611BDC">
        <w:rPr>
          <w:rFonts w:ascii="Calibri Light" w:hAnsi="Calibri Light"/>
        </w:rPr>
        <w:t>: ____________________________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Contact Person: ________________________________________________________________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Diagnosis:  ____________________________________________________________________</w:t>
      </w:r>
    </w:p>
    <w:p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Patient aware of reason for </w:t>
      </w:r>
      <w:r w:rsidR="003E48B8">
        <w:rPr>
          <w:rFonts w:ascii="Calibri Light" w:hAnsi="Calibri Light"/>
        </w:rPr>
        <w:t>referral? ______Yes   ______ No</w:t>
      </w:r>
      <w:r>
        <w:rPr>
          <w:rFonts w:ascii="Calibri Light" w:hAnsi="Calibri Light"/>
        </w:rPr>
        <w:t>: Explain</w:t>
      </w:r>
    </w:p>
    <w:p w:rsidR="003E48B8" w:rsidRPr="003E48B8" w:rsidRDefault="003E48B8" w:rsidP="003E48B8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 xml:space="preserve">OFFICE USE ONLY </w:t>
      </w:r>
    </w:p>
    <w:p w:rsidR="005839EF" w:rsidRDefault="005839EF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Appointment Da</w:t>
      </w:r>
      <w:r w:rsidR="003E48B8">
        <w:rPr>
          <w:rFonts w:ascii="Calibri Light" w:hAnsi="Calibri Light"/>
        </w:rPr>
        <w:t>te/Time: __________ID Physician: _______________   MRN</w:t>
      </w:r>
      <w:r>
        <w:rPr>
          <w:rFonts w:ascii="Calibri Light" w:hAnsi="Calibri Light"/>
        </w:rPr>
        <w:t># _______________</w:t>
      </w:r>
    </w:p>
    <w:p w:rsidR="003E48B8" w:rsidRPr="003E48B8" w:rsidRDefault="003E48B8" w:rsidP="003E48B8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THE FOLLOWING RECORDS ARE NECESSARY</w:t>
      </w:r>
    </w:p>
    <w:p w:rsidR="005839EF" w:rsidRPr="006C6E1C" w:rsidRDefault="005839EF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Comments/ Consideration</w:t>
      </w:r>
      <w:r w:rsidR="003E48B8">
        <w:rPr>
          <w:rFonts w:ascii="Calibri Light" w:hAnsi="Calibri Light"/>
        </w:rPr>
        <w:t>s Related to Clinical Questions</w:t>
      </w:r>
      <w:r>
        <w:rPr>
          <w:rFonts w:ascii="Calibri Light" w:hAnsi="Calibri Light"/>
        </w:rPr>
        <w:t>: ** Please include recent labs, pertinent imaging reports, medication list, problem list, allergies, and relevant clinical notes. Copy of patient</w:t>
      </w:r>
      <w:r w:rsidR="003E48B8">
        <w:rPr>
          <w:rFonts w:ascii="Calibri Light" w:hAnsi="Calibri Light"/>
        </w:rPr>
        <w:t>’</w:t>
      </w:r>
      <w:r>
        <w:rPr>
          <w:rFonts w:ascii="Calibri Light" w:hAnsi="Calibri Light"/>
        </w:rPr>
        <w:t>s insurance card.  HIV referrals require copy of Eliza / Western Blot results, vaccine history. Appointment will be made after receiving requested information and records.</w:t>
      </w:r>
      <w:r w:rsidR="003E48B8">
        <w:rPr>
          <w:rFonts w:ascii="Calibri Light" w:hAnsi="Calibri Light"/>
        </w:rPr>
        <w:t xml:space="preserve"> Please complete all information. </w:t>
      </w:r>
    </w:p>
    <w:p w:rsidR="006C6E1C" w:rsidRDefault="006C6E1C" w:rsidP="006C6E1C">
      <w:pPr>
        <w:jc w:val="right"/>
        <w:rPr>
          <w:rFonts w:ascii="Calibri Light" w:hAnsi="Calibri Light"/>
        </w:rPr>
      </w:pPr>
    </w:p>
    <w:p w:rsidR="006C6E1C" w:rsidRPr="006C6E1C" w:rsidRDefault="006C6E1C" w:rsidP="006C6E1C">
      <w:pPr>
        <w:rPr>
          <w:rFonts w:ascii="Calibri Light" w:hAnsi="Calibri Light"/>
        </w:rPr>
      </w:pPr>
    </w:p>
    <w:sectPr w:rsidR="006C6E1C" w:rsidRPr="006C6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1C"/>
    <w:rsid w:val="000B4666"/>
    <w:rsid w:val="003E48B8"/>
    <w:rsid w:val="00486F59"/>
    <w:rsid w:val="00531D2B"/>
    <w:rsid w:val="005839EF"/>
    <w:rsid w:val="00611BDC"/>
    <w:rsid w:val="00636A2D"/>
    <w:rsid w:val="006C6E1C"/>
    <w:rsid w:val="00A5011E"/>
    <w:rsid w:val="00C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81B0"/>
  <w15:chartTrackingRefBased/>
  <w15:docId w15:val="{0B8FE177-C7A8-40D8-83AD-772CA01A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ehealth-rci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CEDE-AA3E-4CA2-B9B4-9454210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 Health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ughs, Margaret</dc:creator>
  <cp:keywords/>
  <dc:description/>
  <cp:lastModifiedBy>Burroughs, Margaret</cp:lastModifiedBy>
  <cp:revision>2</cp:revision>
  <cp:lastPrinted>2018-11-02T20:07:00Z</cp:lastPrinted>
  <dcterms:created xsi:type="dcterms:W3CDTF">2018-08-03T16:21:00Z</dcterms:created>
  <dcterms:modified xsi:type="dcterms:W3CDTF">2018-11-02T20:06:00Z</dcterms:modified>
</cp:coreProperties>
</file>